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5AFF" w14:textId="6BC1EE1A" w:rsidR="00F32259" w:rsidRDefault="00BA002C" w:rsidP="00F3225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Vážený pan</w:t>
      </w:r>
    </w:p>
    <w:p w14:paraId="62E6B8AC" w14:textId="77777777" w:rsidR="00BA002C" w:rsidRDefault="00BA002C" w:rsidP="00F32259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14:paraId="1230B5F3" w14:textId="77777777" w:rsidR="00AA71E0" w:rsidRDefault="00AA71E0" w:rsidP="00AA71E0">
      <w:pPr>
        <w:spacing w:after="0" w:line="240" w:lineRule="auto"/>
        <w:rPr>
          <w:rFonts w:cs="Arial"/>
          <w:szCs w:val="22"/>
        </w:rPr>
      </w:pPr>
    </w:p>
    <w:p w14:paraId="69063D3C" w14:textId="4E022B8D" w:rsidR="009C0088" w:rsidRDefault="0045513E" w:rsidP="00AA71E0">
      <w:pPr>
        <w:spacing w:after="0" w:line="240" w:lineRule="auto"/>
        <w:rPr>
          <w:rFonts w:cs="Arial"/>
          <w:szCs w:val="22"/>
        </w:rPr>
      </w:pPr>
      <w:r w:rsidRPr="001F65B4">
        <w:rPr>
          <w:rFonts w:cs="Arial"/>
          <w:szCs w:val="22"/>
        </w:rPr>
        <w:t xml:space="preserve">Váš dopis ze </w:t>
      </w:r>
      <w:bookmarkStart w:id="0" w:name="_Hlk88647108"/>
      <w:r w:rsidR="005D03F5" w:rsidRPr="001F65B4">
        <w:rPr>
          <w:rFonts w:cs="Arial"/>
          <w:szCs w:val="22"/>
        </w:rPr>
        <w:t xml:space="preserve">dne </w:t>
      </w:r>
      <w:r w:rsidR="00BA002C">
        <w:rPr>
          <w:rFonts w:cs="Arial"/>
          <w:szCs w:val="22"/>
        </w:rPr>
        <w:t>7</w:t>
      </w:r>
      <w:r w:rsidR="00DA23AD">
        <w:rPr>
          <w:rFonts w:cs="Arial"/>
          <w:szCs w:val="22"/>
        </w:rPr>
        <w:t>. ledna 2022</w:t>
      </w:r>
    </w:p>
    <w:p w14:paraId="39C39021" w14:textId="03BA7F56" w:rsidR="001D3678" w:rsidRDefault="000004ED" w:rsidP="009C0088">
      <w:pPr>
        <w:spacing w:after="0" w:line="240" w:lineRule="auto"/>
        <w:jc w:val="right"/>
        <w:rPr>
          <w:szCs w:val="22"/>
        </w:rPr>
      </w:pPr>
      <w:r w:rsidRPr="0015114C">
        <w:rPr>
          <w:szCs w:val="22"/>
        </w:rPr>
        <w:t xml:space="preserve">V Praze </w:t>
      </w:r>
      <w:r w:rsidR="00F41257" w:rsidRPr="0015114C">
        <w:rPr>
          <w:szCs w:val="22"/>
        </w:rPr>
        <w:t xml:space="preserve">dne </w:t>
      </w:r>
      <w:r w:rsidR="00E77BC1">
        <w:rPr>
          <w:szCs w:val="22"/>
        </w:rPr>
        <w:t>1</w:t>
      </w:r>
      <w:r w:rsidR="00580A1B">
        <w:rPr>
          <w:szCs w:val="22"/>
        </w:rPr>
        <w:t>9</w:t>
      </w:r>
      <w:r w:rsidR="00BF66D3">
        <w:rPr>
          <w:szCs w:val="22"/>
        </w:rPr>
        <w:t>. ledna</w:t>
      </w:r>
      <w:r w:rsidR="008F4B70" w:rsidRPr="0015114C">
        <w:rPr>
          <w:szCs w:val="22"/>
        </w:rPr>
        <w:t xml:space="preserve"> 202</w:t>
      </w:r>
      <w:r w:rsidR="00BF66D3">
        <w:rPr>
          <w:szCs w:val="22"/>
        </w:rPr>
        <w:t>2</w:t>
      </w:r>
    </w:p>
    <w:bookmarkEnd w:id="0"/>
    <w:p w14:paraId="26238CDC" w14:textId="77777777" w:rsidR="00617BD2" w:rsidRDefault="00617BD2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67C7354D" w14:textId="77777777" w:rsidR="00617BD2" w:rsidRDefault="00617BD2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7140E5DF" w14:textId="3CDF90EA" w:rsidR="008F4B70" w:rsidRPr="00BA002C" w:rsidRDefault="007B218C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  <w:r w:rsidRPr="00ED1B7A">
        <w:rPr>
          <w:rFonts w:cs="Arial"/>
          <w:b/>
          <w:bCs/>
          <w:szCs w:val="22"/>
        </w:rPr>
        <w:t>Odpověď</w:t>
      </w:r>
      <w:r w:rsidR="008F4B70" w:rsidRPr="00ED1B7A">
        <w:rPr>
          <w:rFonts w:cs="Arial"/>
          <w:b/>
          <w:bCs/>
          <w:szCs w:val="22"/>
        </w:rPr>
        <w:t xml:space="preserve"> Ministerstva zdravotnictví </w:t>
      </w:r>
      <w:r w:rsidRPr="00ED1B7A">
        <w:rPr>
          <w:rFonts w:cs="Arial"/>
          <w:b/>
          <w:bCs/>
          <w:szCs w:val="22"/>
        </w:rPr>
        <w:t>na</w:t>
      </w:r>
      <w:r w:rsidR="008F4B70" w:rsidRPr="00ED1B7A">
        <w:rPr>
          <w:rFonts w:cs="Arial"/>
          <w:b/>
          <w:bCs/>
          <w:szCs w:val="22"/>
        </w:rPr>
        <w:t xml:space="preserve"> žádost o informaci dle zákona č.</w:t>
      </w:r>
      <w:r w:rsidR="0004020E" w:rsidRPr="00ED1B7A">
        <w:rPr>
          <w:rFonts w:cs="Arial"/>
          <w:b/>
          <w:bCs/>
          <w:szCs w:val="22"/>
        </w:rPr>
        <w:t xml:space="preserve"> </w:t>
      </w:r>
      <w:r w:rsidR="008F4B70" w:rsidRPr="00ED1B7A">
        <w:rPr>
          <w:rFonts w:cs="Arial"/>
          <w:b/>
          <w:bCs/>
          <w:szCs w:val="22"/>
        </w:rPr>
        <w:t>106/1999 Sb</w:t>
      </w:r>
      <w:r w:rsidR="008F4B70" w:rsidRPr="00BA002C">
        <w:rPr>
          <w:rFonts w:cs="Arial"/>
          <w:b/>
          <w:bCs/>
          <w:szCs w:val="22"/>
        </w:rPr>
        <w:t>., o svobodném přístupu k informacím, ve znění pozdějších předpisů</w:t>
      </w:r>
      <w:r w:rsidR="00AF4FF3" w:rsidRPr="00BA002C">
        <w:rPr>
          <w:rFonts w:cs="Arial"/>
          <w:b/>
          <w:bCs/>
          <w:szCs w:val="22"/>
        </w:rPr>
        <w:t xml:space="preserve"> </w:t>
      </w:r>
    </w:p>
    <w:p w14:paraId="35272FD3" w14:textId="77777777" w:rsidR="009E394B" w:rsidRPr="00BA002C" w:rsidRDefault="009E394B" w:rsidP="00AA71E0">
      <w:pPr>
        <w:spacing w:after="0" w:line="240" w:lineRule="auto"/>
        <w:rPr>
          <w:rFonts w:cs="Arial"/>
          <w:szCs w:val="22"/>
        </w:rPr>
      </w:pPr>
    </w:p>
    <w:p w14:paraId="09546C0D" w14:textId="6054B213" w:rsidR="00ED1B7A" w:rsidRPr="00BA002C" w:rsidRDefault="00D90F67" w:rsidP="008A1351">
      <w:pPr>
        <w:spacing w:after="0" w:line="240" w:lineRule="auto"/>
        <w:rPr>
          <w:rFonts w:cs="Arial"/>
          <w:szCs w:val="22"/>
        </w:rPr>
      </w:pPr>
      <w:r w:rsidRPr="00BA002C">
        <w:rPr>
          <w:rFonts w:cs="Arial"/>
          <w:szCs w:val="22"/>
        </w:rPr>
        <w:t xml:space="preserve">Dne </w:t>
      </w:r>
      <w:r w:rsidR="00BA002C" w:rsidRPr="00BA002C">
        <w:rPr>
          <w:rFonts w:cs="Arial"/>
          <w:szCs w:val="22"/>
        </w:rPr>
        <w:t>7</w:t>
      </w:r>
      <w:r w:rsidR="00DA23AD" w:rsidRPr="00BA002C">
        <w:rPr>
          <w:rFonts w:cs="Arial"/>
          <w:szCs w:val="22"/>
        </w:rPr>
        <w:t>. ledna 2022</w:t>
      </w:r>
      <w:r w:rsidR="00EC220D" w:rsidRPr="00BA002C">
        <w:rPr>
          <w:rFonts w:cs="Arial"/>
          <w:szCs w:val="22"/>
        </w:rPr>
        <w:t xml:space="preserve"> </w:t>
      </w:r>
      <w:r w:rsidR="009C0088" w:rsidRPr="00BA002C">
        <w:rPr>
          <w:rFonts w:cs="Arial"/>
          <w:szCs w:val="22"/>
        </w:rPr>
        <w:t>obdrželo</w:t>
      </w:r>
      <w:r w:rsidRPr="00BA002C">
        <w:rPr>
          <w:rFonts w:cs="Arial"/>
          <w:szCs w:val="22"/>
        </w:rPr>
        <w:t xml:space="preserve"> Ministerstvo zdravotnictví (MZ) Vaši </w:t>
      </w:r>
      <w:r w:rsidR="00717D23" w:rsidRPr="00BA002C">
        <w:rPr>
          <w:rFonts w:cs="Arial"/>
          <w:szCs w:val="22"/>
        </w:rPr>
        <w:t>žádost</w:t>
      </w:r>
      <w:r w:rsidRPr="00BA002C">
        <w:rPr>
          <w:rFonts w:cs="Arial"/>
          <w:szCs w:val="22"/>
        </w:rPr>
        <w:t xml:space="preserve"> o poskytnutí informace dle zákona č. 106/1999 Sb., o svobodném přístupu k informacím, ve znění pozdějších předpisů, evidovanou pod </w:t>
      </w:r>
      <w:bookmarkStart w:id="1" w:name="_Hlk92091747"/>
      <w:bookmarkStart w:id="2" w:name="_Hlk93473578"/>
      <w:r w:rsidRPr="00BA002C">
        <w:rPr>
          <w:rFonts w:cs="Arial"/>
          <w:szCs w:val="22"/>
        </w:rPr>
        <w:t xml:space="preserve">č.j. </w:t>
      </w:r>
      <w:bookmarkStart w:id="3" w:name="_Hlk91750550"/>
      <w:r w:rsidRPr="00BA002C">
        <w:rPr>
          <w:rFonts w:cs="Arial"/>
          <w:szCs w:val="22"/>
        </w:rPr>
        <w:t>MZDR -</w:t>
      </w:r>
      <w:r w:rsidR="00243AA0" w:rsidRPr="00BA002C">
        <w:rPr>
          <w:rFonts w:cs="Arial"/>
          <w:szCs w:val="22"/>
        </w:rPr>
        <w:t>1</w:t>
      </w:r>
      <w:r w:rsidRPr="00BA002C">
        <w:rPr>
          <w:rFonts w:cs="Arial"/>
          <w:szCs w:val="22"/>
        </w:rPr>
        <w:t>/MIN/KAN</w:t>
      </w:r>
      <w:bookmarkEnd w:id="1"/>
      <w:bookmarkEnd w:id="2"/>
      <w:bookmarkEnd w:id="3"/>
      <w:r w:rsidR="00580A1B" w:rsidRPr="00BA002C">
        <w:rPr>
          <w:rFonts w:cs="Arial"/>
          <w:szCs w:val="22"/>
        </w:rPr>
        <w:t>.</w:t>
      </w:r>
    </w:p>
    <w:p w14:paraId="57490D9D" w14:textId="77777777" w:rsidR="00ED1B7A" w:rsidRPr="00BA002C" w:rsidRDefault="00ED1B7A" w:rsidP="008A1351">
      <w:pPr>
        <w:spacing w:after="0" w:line="240" w:lineRule="auto"/>
        <w:rPr>
          <w:rFonts w:cs="Arial"/>
          <w:szCs w:val="22"/>
        </w:rPr>
      </w:pPr>
    </w:p>
    <w:p w14:paraId="1F9B2D89" w14:textId="54080CD6" w:rsidR="00BA002C" w:rsidRPr="00BA002C" w:rsidRDefault="00580A1B" w:rsidP="008A135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BA002C">
        <w:rPr>
          <w:rFonts w:cs="Arial"/>
          <w:szCs w:val="22"/>
        </w:rPr>
        <w:t xml:space="preserve">Předmětným podáním jste </w:t>
      </w:r>
      <w:r w:rsidR="00BA002C" w:rsidRPr="00BA002C">
        <w:rPr>
          <w:rFonts w:cs="Arial"/>
          <w:szCs w:val="22"/>
        </w:rPr>
        <w:t xml:space="preserve">uvedl: </w:t>
      </w:r>
      <w:r w:rsidRPr="00BA002C">
        <w:rPr>
          <w:rFonts w:cs="Arial"/>
          <w:szCs w:val="22"/>
        </w:rPr>
        <w:t xml:space="preserve"> </w:t>
      </w:r>
      <w:r w:rsidR="00BA002C" w:rsidRPr="00BA002C">
        <w:rPr>
          <w:rFonts w:cs="Arial"/>
          <w:szCs w:val="22"/>
        </w:rPr>
        <w:t>„</w:t>
      </w:r>
      <w:r w:rsidR="00BA002C" w:rsidRPr="00BA002C">
        <w:rPr>
          <w:rFonts w:cs="Arial"/>
          <w:i/>
          <w:iCs/>
          <w:szCs w:val="22"/>
        </w:rPr>
        <w:t xml:space="preserve">Mám povinnost před provedením zvláštního očkování podle vyhlášky tak, jak je uvedena v </w:t>
      </w:r>
      <w:proofErr w:type="spellStart"/>
      <w:r w:rsidR="00BA002C" w:rsidRPr="00BA002C">
        <w:rPr>
          <w:rFonts w:cs="Arial"/>
          <w:i/>
          <w:iCs/>
          <w:szCs w:val="22"/>
        </w:rPr>
        <w:t>ust</w:t>
      </w:r>
      <w:proofErr w:type="spellEnd"/>
      <w:r w:rsidR="00BA002C" w:rsidRPr="00BA002C">
        <w:rPr>
          <w:rFonts w:cs="Arial"/>
          <w:i/>
          <w:iCs/>
          <w:szCs w:val="22"/>
        </w:rPr>
        <w:t>, § 46 od st. 2, zák. č. 258/2000Sb. o ochraně veřejného zdraví, podrobit se vyšetření stavu imunity (odolnosti) na nemoc označenou jako Covid - 19, po prodělané nemoci před více jak 180 dny, V případě, že bych tuto povinnost podle prováděcího právního předpisu měl a byla u mne následným příslušným imunologickým vyšetřením zjištěna imunita (odolnost) na nemoc Covid - 19, v jaké výši či hodnotě musí být tato imunita (odolnost) zjištěna, aby byla dostačující. Jsem osobou spadající do profesní skupiny uvedených v § 10a) vyhlášky</w:t>
      </w:r>
      <w:r w:rsidR="00BA002C" w:rsidRPr="00BA002C">
        <w:rPr>
          <w:rFonts w:cs="Arial"/>
          <w:szCs w:val="22"/>
        </w:rPr>
        <w:t>.“</w:t>
      </w:r>
    </w:p>
    <w:p w14:paraId="4FFC8F02" w14:textId="77777777" w:rsidR="00BA002C" w:rsidRPr="00BA002C" w:rsidRDefault="00BA002C" w:rsidP="008A135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14:paraId="645FC32E" w14:textId="5054672F" w:rsidR="00C66FCE" w:rsidRPr="00BA002C" w:rsidRDefault="00C66FCE" w:rsidP="008A1351">
      <w:pPr>
        <w:spacing w:after="0" w:line="240" w:lineRule="auto"/>
        <w:rPr>
          <w:rFonts w:cs="Arial"/>
          <w:color w:val="auto"/>
          <w:szCs w:val="22"/>
        </w:rPr>
      </w:pPr>
      <w:r w:rsidRPr="00BA002C">
        <w:rPr>
          <w:rFonts w:cs="Arial"/>
          <w:color w:val="auto"/>
          <w:szCs w:val="22"/>
        </w:rPr>
        <w:t>K</w:t>
      </w:r>
      <w:r w:rsidR="004877C9" w:rsidRPr="00BA002C">
        <w:rPr>
          <w:rFonts w:cs="Arial"/>
          <w:color w:val="auto"/>
          <w:szCs w:val="22"/>
        </w:rPr>
        <w:t> Vaší žádosti sděluji</w:t>
      </w:r>
      <w:r w:rsidR="00AF46FF" w:rsidRPr="00BA002C">
        <w:rPr>
          <w:rFonts w:cs="Arial"/>
          <w:color w:val="auto"/>
          <w:szCs w:val="22"/>
        </w:rPr>
        <w:t>:</w:t>
      </w:r>
    </w:p>
    <w:p w14:paraId="46B6E04C" w14:textId="77777777" w:rsidR="00AA71E0" w:rsidRPr="00BA002C" w:rsidRDefault="00AA71E0" w:rsidP="008A1351">
      <w:pPr>
        <w:pStyle w:val="-wm-msolistparagraph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14:paraId="5F49335F" w14:textId="449AD4EE" w:rsidR="00BA002C" w:rsidRDefault="00BA002C" w:rsidP="008A1351">
      <w:pPr>
        <w:spacing w:line="240" w:lineRule="auto"/>
        <w:rPr>
          <w:rFonts w:cs="Arial"/>
        </w:rPr>
      </w:pPr>
      <w:r w:rsidRPr="00BA002C">
        <w:rPr>
          <w:rFonts w:cs="Arial"/>
        </w:rPr>
        <w:t xml:space="preserve">Vyhláška č. 537/2006 o očkování proti infekčním nemocem v platném znění, stanovuje </w:t>
      </w:r>
      <w:r w:rsidR="00CE0D14">
        <w:rPr>
          <w:rFonts w:cs="Arial"/>
        </w:rPr>
        <w:br/>
      </w:r>
      <w:r w:rsidRPr="00BA002C">
        <w:rPr>
          <w:rFonts w:cs="Arial"/>
        </w:rPr>
        <w:t>ve svém paragrafu (7) a (</w:t>
      </w:r>
      <w:proofErr w:type="gramStart"/>
      <w:r w:rsidRPr="00BA002C">
        <w:rPr>
          <w:rFonts w:cs="Arial"/>
        </w:rPr>
        <w:t>11a</w:t>
      </w:r>
      <w:proofErr w:type="gramEnd"/>
      <w:r w:rsidRPr="00BA002C">
        <w:rPr>
          <w:rFonts w:cs="Arial"/>
        </w:rPr>
        <w:t xml:space="preserve">) situace, kdy může být výsledek specifického vyšetření protilátek důvodem neprovedení očkování. Pokud se jedná o uvedené situace, vyšetření je hrazeno z veřejného zdravotního pojištění. </w:t>
      </w:r>
    </w:p>
    <w:p w14:paraId="66696D60" w14:textId="0844F990" w:rsidR="00BA002C" w:rsidRPr="00BA002C" w:rsidRDefault="00BA002C" w:rsidP="008A1351">
      <w:pPr>
        <w:spacing w:line="240" w:lineRule="auto"/>
        <w:rPr>
          <w:rFonts w:cs="Arial"/>
          <w:color w:val="auto"/>
        </w:rPr>
      </w:pPr>
      <w:r w:rsidRPr="00BA002C">
        <w:rPr>
          <w:rFonts w:cs="Arial"/>
          <w:color w:val="auto"/>
        </w:rPr>
        <w:t xml:space="preserve">Vzhledem k tomu, že doposud není konsensus, na základě medicíny založené </w:t>
      </w:r>
      <w:r w:rsidR="00CE0D14">
        <w:rPr>
          <w:rFonts w:cs="Arial"/>
          <w:color w:val="auto"/>
        </w:rPr>
        <w:br/>
      </w:r>
      <w:r w:rsidRPr="00BA002C">
        <w:rPr>
          <w:rFonts w:cs="Arial"/>
          <w:color w:val="auto"/>
        </w:rPr>
        <w:t xml:space="preserve">na důkazech, v otázce protektivní hladiny protilátek proti nemoci covid-19, nelze </w:t>
      </w:r>
      <w:r w:rsidR="00CE0D14">
        <w:rPr>
          <w:rFonts w:cs="Arial"/>
          <w:color w:val="auto"/>
        </w:rPr>
        <w:br/>
      </w:r>
      <w:r w:rsidRPr="00BA002C">
        <w:rPr>
          <w:rFonts w:cs="Arial"/>
          <w:color w:val="auto"/>
        </w:rPr>
        <w:t xml:space="preserve">na základě výsledků vyšetření těchto protilátek stanovit výjimky v daném očkování. </w:t>
      </w:r>
    </w:p>
    <w:p w14:paraId="176F3F31" w14:textId="0DAB7E69" w:rsidR="00BA002C" w:rsidRPr="00BA002C" w:rsidRDefault="00BA002C" w:rsidP="008A1351">
      <w:pPr>
        <w:spacing w:line="240" w:lineRule="auto"/>
        <w:rPr>
          <w:rFonts w:cs="Arial"/>
          <w:color w:val="auto"/>
        </w:rPr>
      </w:pPr>
      <w:r w:rsidRPr="00BA002C">
        <w:rPr>
          <w:rFonts w:cs="Arial"/>
          <w:color w:val="auto"/>
        </w:rPr>
        <w:t>Pokud pak jde o výjimky z očkování proti covid-19 na základě zdravotní kontraindikace, tyto stanovuje, na základě individuálního vyhodnocení zdravotního stavu, očkující lékař a/nebo registrující lékař a/nebo lékař-specialista.  Kontraindikace, mezi které patří například hypersenzitivita na léčivou látku nebo na kteroukoli pomocnou látku, jsou uvedeny v souhrnu údajů o přípravku (SPC) jednotlivých vakcín. SPC předmětných vakcín jsou veřejně dostupné na webových stránkách Státního ústavu pro kontrolu léčiv.</w:t>
      </w:r>
    </w:p>
    <w:p w14:paraId="3EFC745B" w14:textId="76088A0B" w:rsidR="00BA002C" w:rsidRPr="00BA002C" w:rsidRDefault="00BA002C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40A4B0AC" w14:textId="77777777" w:rsidR="00BA002C" w:rsidRPr="00BA002C" w:rsidRDefault="00BA002C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7C7A910C" w14:textId="7131D64A" w:rsidR="004F1490" w:rsidRPr="00BA002C" w:rsidRDefault="003E7BE8" w:rsidP="008A1351">
      <w:pPr>
        <w:spacing w:after="0" w:line="240" w:lineRule="auto"/>
        <w:rPr>
          <w:rFonts w:cs="Arial"/>
          <w:color w:val="auto"/>
          <w:szCs w:val="22"/>
        </w:rPr>
      </w:pPr>
      <w:r w:rsidRPr="00BA002C">
        <w:rPr>
          <w:rFonts w:cs="Arial"/>
          <w:color w:val="auto"/>
          <w:szCs w:val="22"/>
        </w:rPr>
        <w:t>S pozdravem</w:t>
      </w:r>
    </w:p>
    <w:p w14:paraId="58AB2E31" w14:textId="040DD250" w:rsidR="003E7BE8" w:rsidRPr="00BA002C" w:rsidRDefault="003E7BE8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149F0E0" w14:textId="2CAA827D" w:rsidR="00E6355A" w:rsidRPr="00BA002C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45CC955" w14:textId="5B1A87D5" w:rsidR="00E6355A" w:rsidRPr="00BA002C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3D9CBCD" w14:textId="2FAB90E2" w:rsidR="00E6355A" w:rsidRPr="00BA002C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63E1F163" w14:textId="77777777" w:rsidR="00E6355A" w:rsidRPr="00BA002C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3CA5B9E7" w14:textId="77777777" w:rsidR="001B714D" w:rsidRPr="00BA002C" w:rsidRDefault="001B714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89933982"/>
    </w:p>
    <w:p w14:paraId="6D6B7DC7" w14:textId="3CD9AACF" w:rsidR="0029773D" w:rsidRPr="00BA002C" w:rsidRDefault="0029773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002C">
        <w:rPr>
          <w:rFonts w:ascii="Arial" w:hAnsi="Arial" w:cs="Arial"/>
          <w:b/>
          <w:bCs/>
          <w:color w:val="auto"/>
          <w:sz w:val="22"/>
          <w:szCs w:val="22"/>
        </w:rPr>
        <w:t>Mgr. Daniela Kobilková</w:t>
      </w:r>
    </w:p>
    <w:p w14:paraId="4FC53F3E" w14:textId="211CA8F7" w:rsidR="0029773D" w:rsidRPr="00BA002C" w:rsidRDefault="0029773D" w:rsidP="008A1351">
      <w:pPr>
        <w:spacing w:after="0" w:line="240" w:lineRule="auto"/>
        <w:rPr>
          <w:rFonts w:cs="Arial"/>
          <w:iCs/>
          <w:color w:val="auto"/>
          <w:szCs w:val="22"/>
        </w:rPr>
      </w:pPr>
      <w:r w:rsidRPr="00BA002C">
        <w:rPr>
          <w:rFonts w:cs="Arial"/>
          <w:iCs/>
          <w:color w:val="auto"/>
          <w:szCs w:val="22"/>
        </w:rPr>
        <w:t xml:space="preserve">ředitelka </w:t>
      </w:r>
      <w:r w:rsidR="00363046" w:rsidRPr="00BA002C">
        <w:rPr>
          <w:rFonts w:cs="Arial"/>
          <w:iCs/>
          <w:color w:val="auto"/>
          <w:szCs w:val="22"/>
        </w:rPr>
        <w:t xml:space="preserve">odboru </w:t>
      </w:r>
      <w:r w:rsidRPr="00BA002C">
        <w:rPr>
          <w:rFonts w:cs="Arial"/>
          <w:iCs/>
          <w:color w:val="auto"/>
          <w:szCs w:val="22"/>
        </w:rPr>
        <w:t>Kancelář ministra</w:t>
      </w:r>
    </w:p>
    <w:p w14:paraId="1CCCB3F0" w14:textId="6B3E7EA0" w:rsidR="00D8677B" w:rsidRPr="00BA002C" w:rsidRDefault="00113E00" w:rsidP="008A1351">
      <w:pPr>
        <w:spacing w:after="0" w:line="240" w:lineRule="auto"/>
        <w:rPr>
          <w:rFonts w:cs="Arial"/>
          <w:i/>
          <w:color w:val="auto"/>
          <w:szCs w:val="22"/>
        </w:rPr>
      </w:pPr>
      <w:r w:rsidRPr="00BA002C">
        <w:rPr>
          <w:rFonts w:cs="Arial"/>
          <w:i/>
          <w:color w:val="auto"/>
          <w:szCs w:val="22"/>
        </w:rPr>
        <w:t xml:space="preserve">elektronicky podepsáno </w:t>
      </w:r>
      <w:bookmarkEnd w:id="4"/>
    </w:p>
    <w:p w14:paraId="07A1ED14" w14:textId="6A10D1CF" w:rsidR="00580A1B" w:rsidRPr="00BA002C" w:rsidRDefault="00580A1B" w:rsidP="008A1351">
      <w:pPr>
        <w:spacing w:after="0" w:line="240" w:lineRule="auto"/>
        <w:rPr>
          <w:rFonts w:cs="Arial"/>
          <w:i/>
          <w:color w:val="auto"/>
          <w:szCs w:val="22"/>
        </w:rPr>
      </w:pPr>
    </w:p>
    <w:sectPr w:rsidR="00580A1B" w:rsidRPr="00BA002C" w:rsidSect="00BF1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4D4AE" w14:textId="77777777" w:rsidR="00410516" w:rsidRDefault="00410516">
      <w:r>
        <w:separator/>
      </w:r>
    </w:p>
  </w:endnote>
  <w:endnote w:type="continuationSeparator" w:id="0">
    <w:p w14:paraId="6B74FC54" w14:textId="77777777" w:rsidR="00410516" w:rsidRDefault="0041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32937345"/>
    <w:bookmarkStart w:id="6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9C3B" w14:textId="77777777" w:rsidR="00410516" w:rsidRDefault="00410516">
      <w:r>
        <w:separator/>
      </w:r>
    </w:p>
  </w:footnote>
  <w:footnote w:type="continuationSeparator" w:id="0">
    <w:p w14:paraId="5A9B099E" w14:textId="77777777" w:rsidR="00410516" w:rsidRDefault="0041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6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5CDC"/>
    <w:rsid w:val="0018747B"/>
    <w:rsid w:val="00190607"/>
    <w:rsid w:val="00192587"/>
    <w:rsid w:val="001959C0"/>
    <w:rsid w:val="00196234"/>
    <w:rsid w:val="001979AE"/>
    <w:rsid w:val="001A0F74"/>
    <w:rsid w:val="001A21B9"/>
    <w:rsid w:val="001A37DA"/>
    <w:rsid w:val="001A5E64"/>
    <w:rsid w:val="001A69BA"/>
    <w:rsid w:val="001B4F3D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D67"/>
    <w:rsid w:val="002025FF"/>
    <w:rsid w:val="002028BA"/>
    <w:rsid w:val="0020440B"/>
    <w:rsid w:val="00211ADB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C03"/>
    <w:rsid w:val="003119D1"/>
    <w:rsid w:val="00311ED2"/>
    <w:rsid w:val="0031235A"/>
    <w:rsid w:val="00312C78"/>
    <w:rsid w:val="003244D9"/>
    <w:rsid w:val="00324728"/>
    <w:rsid w:val="0032590A"/>
    <w:rsid w:val="0033111D"/>
    <w:rsid w:val="0033417B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78C5"/>
    <w:rsid w:val="003949DD"/>
    <w:rsid w:val="00396AD2"/>
    <w:rsid w:val="00396CB7"/>
    <w:rsid w:val="003A40AF"/>
    <w:rsid w:val="003A45C7"/>
    <w:rsid w:val="003B30C4"/>
    <w:rsid w:val="003B37AE"/>
    <w:rsid w:val="003B4634"/>
    <w:rsid w:val="003B51CA"/>
    <w:rsid w:val="003B668A"/>
    <w:rsid w:val="003C05C1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13D5"/>
    <w:rsid w:val="003F3BBB"/>
    <w:rsid w:val="00401960"/>
    <w:rsid w:val="00401E24"/>
    <w:rsid w:val="00403A59"/>
    <w:rsid w:val="00406973"/>
    <w:rsid w:val="00406A59"/>
    <w:rsid w:val="004070A0"/>
    <w:rsid w:val="00410516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2178"/>
    <w:rsid w:val="004B492A"/>
    <w:rsid w:val="004B4C2E"/>
    <w:rsid w:val="004B4E7D"/>
    <w:rsid w:val="004C154C"/>
    <w:rsid w:val="004C2F9B"/>
    <w:rsid w:val="004D04DD"/>
    <w:rsid w:val="004D1361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502C6F"/>
    <w:rsid w:val="00504143"/>
    <w:rsid w:val="00505249"/>
    <w:rsid w:val="0050684A"/>
    <w:rsid w:val="00511E4B"/>
    <w:rsid w:val="00513E2D"/>
    <w:rsid w:val="00521EE6"/>
    <w:rsid w:val="0052217B"/>
    <w:rsid w:val="00522233"/>
    <w:rsid w:val="0052568D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8AD"/>
    <w:rsid w:val="005D28AD"/>
    <w:rsid w:val="005D5E35"/>
    <w:rsid w:val="005D5E68"/>
    <w:rsid w:val="005E3376"/>
    <w:rsid w:val="005E39BE"/>
    <w:rsid w:val="005E56AE"/>
    <w:rsid w:val="005E5C77"/>
    <w:rsid w:val="005E67D0"/>
    <w:rsid w:val="005E707B"/>
    <w:rsid w:val="005E7F6E"/>
    <w:rsid w:val="005F0613"/>
    <w:rsid w:val="005F38B0"/>
    <w:rsid w:val="005F439C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BD2"/>
    <w:rsid w:val="00617ED9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2F23"/>
    <w:rsid w:val="006B50E7"/>
    <w:rsid w:val="006C024B"/>
    <w:rsid w:val="006C06B1"/>
    <w:rsid w:val="006C2EA9"/>
    <w:rsid w:val="006C5450"/>
    <w:rsid w:val="006C5763"/>
    <w:rsid w:val="006C67E5"/>
    <w:rsid w:val="006D38EE"/>
    <w:rsid w:val="006D4D64"/>
    <w:rsid w:val="006D7A31"/>
    <w:rsid w:val="006E3E77"/>
    <w:rsid w:val="006E4B50"/>
    <w:rsid w:val="006E4E25"/>
    <w:rsid w:val="006E7E85"/>
    <w:rsid w:val="006F0C15"/>
    <w:rsid w:val="006F2F8F"/>
    <w:rsid w:val="006F51FD"/>
    <w:rsid w:val="006F5B47"/>
    <w:rsid w:val="006F5FAC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34ACE"/>
    <w:rsid w:val="00735298"/>
    <w:rsid w:val="007410BD"/>
    <w:rsid w:val="00744802"/>
    <w:rsid w:val="00745038"/>
    <w:rsid w:val="0074630D"/>
    <w:rsid w:val="00746721"/>
    <w:rsid w:val="0075096E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2BA3"/>
    <w:rsid w:val="007A479B"/>
    <w:rsid w:val="007A4E8B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3737"/>
    <w:rsid w:val="007D3EF1"/>
    <w:rsid w:val="007D5247"/>
    <w:rsid w:val="007D56D2"/>
    <w:rsid w:val="007E3154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E0A"/>
    <w:rsid w:val="00892ED2"/>
    <w:rsid w:val="008934C3"/>
    <w:rsid w:val="0089674D"/>
    <w:rsid w:val="008972C5"/>
    <w:rsid w:val="008A0054"/>
    <w:rsid w:val="008A1351"/>
    <w:rsid w:val="008A15C3"/>
    <w:rsid w:val="008A3BC1"/>
    <w:rsid w:val="008A4E80"/>
    <w:rsid w:val="008A69CD"/>
    <w:rsid w:val="008A6AB6"/>
    <w:rsid w:val="008B088A"/>
    <w:rsid w:val="008B73C4"/>
    <w:rsid w:val="008C2BDC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E1FAC"/>
    <w:rsid w:val="009E23BB"/>
    <w:rsid w:val="009E394B"/>
    <w:rsid w:val="009E4CAD"/>
    <w:rsid w:val="009E6EC6"/>
    <w:rsid w:val="009E752D"/>
    <w:rsid w:val="009F1FF3"/>
    <w:rsid w:val="009F3BAD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4FA2"/>
    <w:rsid w:val="00A608C2"/>
    <w:rsid w:val="00A60A29"/>
    <w:rsid w:val="00A60CA2"/>
    <w:rsid w:val="00A61850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424AE"/>
    <w:rsid w:val="00B4542C"/>
    <w:rsid w:val="00B459F3"/>
    <w:rsid w:val="00B459F7"/>
    <w:rsid w:val="00B45D2D"/>
    <w:rsid w:val="00B464AC"/>
    <w:rsid w:val="00B46F40"/>
    <w:rsid w:val="00B55133"/>
    <w:rsid w:val="00B57374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4A41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7BEE"/>
    <w:rsid w:val="00BD25CF"/>
    <w:rsid w:val="00BD393E"/>
    <w:rsid w:val="00BD5120"/>
    <w:rsid w:val="00BD5704"/>
    <w:rsid w:val="00BD635C"/>
    <w:rsid w:val="00BE06D6"/>
    <w:rsid w:val="00BE2752"/>
    <w:rsid w:val="00BE27A1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E53"/>
    <w:rsid w:val="00C1734B"/>
    <w:rsid w:val="00C17B57"/>
    <w:rsid w:val="00C21F0B"/>
    <w:rsid w:val="00C2297C"/>
    <w:rsid w:val="00C26769"/>
    <w:rsid w:val="00C267D1"/>
    <w:rsid w:val="00C27E7B"/>
    <w:rsid w:val="00C3035A"/>
    <w:rsid w:val="00C30641"/>
    <w:rsid w:val="00C36344"/>
    <w:rsid w:val="00C365A9"/>
    <w:rsid w:val="00C436A2"/>
    <w:rsid w:val="00C44742"/>
    <w:rsid w:val="00C46C43"/>
    <w:rsid w:val="00C52A82"/>
    <w:rsid w:val="00C53A66"/>
    <w:rsid w:val="00C54D2E"/>
    <w:rsid w:val="00C553E9"/>
    <w:rsid w:val="00C60A46"/>
    <w:rsid w:val="00C60EEE"/>
    <w:rsid w:val="00C63148"/>
    <w:rsid w:val="00C64C1F"/>
    <w:rsid w:val="00C6536D"/>
    <w:rsid w:val="00C66FCE"/>
    <w:rsid w:val="00C67886"/>
    <w:rsid w:val="00C70DD0"/>
    <w:rsid w:val="00C83661"/>
    <w:rsid w:val="00C84679"/>
    <w:rsid w:val="00C84BDA"/>
    <w:rsid w:val="00C8583B"/>
    <w:rsid w:val="00C87A33"/>
    <w:rsid w:val="00C90BBC"/>
    <w:rsid w:val="00C92D34"/>
    <w:rsid w:val="00C938A7"/>
    <w:rsid w:val="00C94CC5"/>
    <w:rsid w:val="00C96089"/>
    <w:rsid w:val="00CA3CB5"/>
    <w:rsid w:val="00CA442D"/>
    <w:rsid w:val="00CA62A7"/>
    <w:rsid w:val="00CA6E6F"/>
    <w:rsid w:val="00CB1C30"/>
    <w:rsid w:val="00CB2DCA"/>
    <w:rsid w:val="00CB37A1"/>
    <w:rsid w:val="00CB50CE"/>
    <w:rsid w:val="00CB6E1E"/>
    <w:rsid w:val="00CB71C9"/>
    <w:rsid w:val="00CB799D"/>
    <w:rsid w:val="00CC11AE"/>
    <w:rsid w:val="00CC2A9D"/>
    <w:rsid w:val="00CC4694"/>
    <w:rsid w:val="00CD02FB"/>
    <w:rsid w:val="00CD1855"/>
    <w:rsid w:val="00CD46F8"/>
    <w:rsid w:val="00CD5BCF"/>
    <w:rsid w:val="00CE0D14"/>
    <w:rsid w:val="00CF118D"/>
    <w:rsid w:val="00CF1817"/>
    <w:rsid w:val="00CF219A"/>
    <w:rsid w:val="00CF2E2E"/>
    <w:rsid w:val="00CF3754"/>
    <w:rsid w:val="00CF466A"/>
    <w:rsid w:val="00CF6A00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1318"/>
    <w:rsid w:val="00D42910"/>
    <w:rsid w:val="00D44C9A"/>
    <w:rsid w:val="00D45503"/>
    <w:rsid w:val="00D457ED"/>
    <w:rsid w:val="00D45D5F"/>
    <w:rsid w:val="00D50CE7"/>
    <w:rsid w:val="00D624C3"/>
    <w:rsid w:val="00D649AB"/>
    <w:rsid w:val="00D705B0"/>
    <w:rsid w:val="00D71958"/>
    <w:rsid w:val="00D7234C"/>
    <w:rsid w:val="00D724FA"/>
    <w:rsid w:val="00D733BF"/>
    <w:rsid w:val="00D73E3A"/>
    <w:rsid w:val="00D8035C"/>
    <w:rsid w:val="00D81409"/>
    <w:rsid w:val="00D83E13"/>
    <w:rsid w:val="00D8677B"/>
    <w:rsid w:val="00D86B64"/>
    <w:rsid w:val="00D90F67"/>
    <w:rsid w:val="00D9707D"/>
    <w:rsid w:val="00D970CD"/>
    <w:rsid w:val="00D9725B"/>
    <w:rsid w:val="00D97978"/>
    <w:rsid w:val="00DA23AD"/>
    <w:rsid w:val="00DA3045"/>
    <w:rsid w:val="00DA4F8B"/>
    <w:rsid w:val="00DB4751"/>
    <w:rsid w:val="00DB555B"/>
    <w:rsid w:val="00DC36F9"/>
    <w:rsid w:val="00DC37DC"/>
    <w:rsid w:val="00DD0505"/>
    <w:rsid w:val="00DD5F6A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968"/>
    <w:rsid w:val="00E74E8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E6C"/>
    <w:rsid w:val="00ED434B"/>
    <w:rsid w:val="00ED72E4"/>
    <w:rsid w:val="00EE1C28"/>
    <w:rsid w:val="00EE74D3"/>
    <w:rsid w:val="00EF256B"/>
    <w:rsid w:val="00EF4C8B"/>
    <w:rsid w:val="00EF73FA"/>
    <w:rsid w:val="00F003FB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6CA6"/>
    <w:rsid w:val="00F801D5"/>
    <w:rsid w:val="00F811A7"/>
    <w:rsid w:val="00F83B2C"/>
    <w:rsid w:val="00F8422D"/>
    <w:rsid w:val="00F85506"/>
    <w:rsid w:val="00F93807"/>
    <w:rsid w:val="00F969EC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2490"/>
    <w:rsid w:val="00FC330F"/>
    <w:rsid w:val="00FC3560"/>
    <w:rsid w:val="00FD11CA"/>
    <w:rsid w:val="00FD3BEC"/>
    <w:rsid w:val="00FD3D78"/>
    <w:rsid w:val="00FD4944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uiPriority w:val="99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2</cp:revision>
  <dcterms:created xsi:type="dcterms:W3CDTF">2022-03-03T12:20:00Z</dcterms:created>
  <dcterms:modified xsi:type="dcterms:W3CDTF">2022-03-03T12:20:00Z</dcterms:modified>
</cp:coreProperties>
</file>